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8-12 (dec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18-11 (november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8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18-10 (okto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4 Raadsinformatiebrieven 2018-09 (sept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5 Raadsinformatiebrieven 2018-08 (augustu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6 Raadsinformatiebrieven 2018-07 (juli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5" w:history="1">
        <w:r>
          <w:rPr>
            <w:rFonts w:ascii="Arial" w:hAnsi="Arial" w:eastAsia="Arial" w:cs="Arial"/>
            <w:color w:val="155CAA"/>
            <w:u w:val="single"/>
          </w:rPr>
          <w:t xml:space="preserve">7 Raadsinformatiebrieven 2018-06 (jun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8 Raadsinformatiebrieven 2018-05 (me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" w:history="1">
        <w:r>
          <w:rPr>
            <w:rFonts w:ascii="Arial" w:hAnsi="Arial" w:eastAsia="Arial" w:cs="Arial"/>
            <w:color w:val="155CAA"/>
            <w:u w:val="single"/>
          </w:rPr>
          <w:t xml:space="preserve">9 Raadsinformatiebrieven 2018-04 (apri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10 Raadsinformatiebrieven 2018-03 (maar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" w:history="1">
        <w:r>
          <w:rPr>
            <w:rFonts w:ascii="Arial" w:hAnsi="Arial" w:eastAsia="Arial" w:cs="Arial"/>
            <w:color w:val="155CAA"/>
            <w:u w:val="single"/>
          </w:rPr>
          <w:t xml:space="preserve">11 Raadsinformatiebrieven 2018-02 (februar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" w:history="1">
        <w:r>
          <w:rPr>
            <w:rFonts w:ascii="Arial" w:hAnsi="Arial" w:eastAsia="Arial" w:cs="Arial"/>
            <w:color w:val="155CAA"/>
            <w:u w:val="single"/>
          </w:rPr>
          <w:t xml:space="preserve">12 Raadsinformatiebrieven 2018-01 (januar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12 (dec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07 RIB Aanbesteding verwerking huishoudelijk afval p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07 RIB Geluidwerende maatregelen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Camerahandhaving Rijksstraatweg ter hoogte van de bus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Evaluatie 2018 Milieu- &amp;amp; Duurzaamheid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Integrale controle bedrijventerrein Donkersloo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Afdoening motie (2018-06) inzake uitbreiding vuurwerkvrije zo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Overdragen uitvoerende werkzaamheden Havenbeveilig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Eerste reactie op de aangenomen moties Begrotingsraad en behandeling van het collegeprogramma 2018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Evaluatie 2018 Milieu- &amp;amp; Duurzaamheidsprogramma - doelen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14 RIB Evaluatie 2018 Milieu- &amp;amp; Duurzaamheidsprogramma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 21 RIB Principeverzoek woningbouw manege Pruimendijk - principeplan 15 okto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 21 RIB Principeverzoek woningbouw manege Pruim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Opstellen gebiedsvisie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Jaarverslag Welstand 2017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Jaarverslag Welstand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Gezondheidsmonitor Kinderen 2018 - 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Gezondheidsmonitor Kinder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Afdoening actie rekenkamercommissie ID 1331 jaarlijks overzicht verworven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Zienswijze concept ontwerp omgevingsvisie Zuid-Holland 2018 -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Zienswijze concept ontwerp omgevingsvisie Zuid-Hollan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Abonnementstarief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Verkenning Oeververbin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Herinrichting de 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Actieplan Veiligheid 2019 - 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Actieplan Veilighei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Stand van zaken project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21 RIB Zienswijze concept ontwerp omgevingsvisie Zuid-Holland 2018 - zienswijze gedat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11 (november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Startnotitie Inventarisatie verduurzamen gemeent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Voortgangsrapportage subsidieverwerving 1e halfjaar 2018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Voortgangsrapportage subsidieverwerving 1e half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9 Stand van zaken invoering afval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16 RIB Verantwoording DCM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16 RIB Verantwoording DCMR 2017 - eind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3 RIB Geother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3 RIB Geothermie - overzichts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3 RIB Geothermie - processche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9 RIB Interbestuurlijk Toezicht 2017 provincie Zuid-Ho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9 RIB Interbestuurlijk Toezicht 2017 provincie Zuid-Holland -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9 RIB Interbestuurlijk Toezicht 2017 provincie Zuid-Holland - stand van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9 RIB Voortgang ruimtelijke verkenning Huishoudschool en Joris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9 RIB Voortgang GR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9 RIB Voortgang GR Jeugdhulp Rijnmond - informati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29 RIB Voortgang GR Jeugdhulp Rijnmond - brief aan Min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8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10 (okto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Ontwikkeling locatie Irenekerk Electropark 17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Ontwikkeling locatie Irenekerk Electropark 17-19 - Principeplan herontwikkeling Ireneker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Grondverkoop Cornelisland aan DH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Grondverkoop Cornelisland aan DHG - tekening ligging perceel DH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Groene Kaart gemeente Ridderker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Beheerplan Openbare Ruimte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Beheerplan Openbare Ruimte 2019-2023 - Behe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Programma en overzicht onderwijshuisves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Programma en overzicht onderwijshuisvesting 2019 - Verslag OOGO 13 sept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Programma en overzicht onderwijshuisvesting 2019 - Programma onderwijshuisves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05 RIB Programma en overzicht onderwijshuisvesting 2019 - Overzicht onderwijshuisves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2 RIB Aanbesteding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2 RIB Ontwikkeling BAR-organisatie en bestuurlijke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2 RIB Opleggen bestuurlijke waarsch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2 RIB Verkeer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2 RIB Aanbesteding doelgroepenvervoer - reactie op advies M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Aanpassen tarief hulp bij huishouden per 1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Septembercirculaire Gemeentefond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Evaluatie inzet wijkteammedewerkers op d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Evaluatie Schulddienstverlening 2017 Ridderkerk - Klanttevredenheids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Evaluatie Schulddienstverlening 2017 Ridderkerk - Jaarverslag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Evaluatie Schulddienstverlening 2017 Ridderkerk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Evaluatie Schulddienstverlening 2017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Rouwcentrum en begraafplaats Vredehof - uitnod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Rouwcentrum en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Tussenrapportage Sociaal Domein januari-augustus 2018 gemeente Ridderkerk -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Tussenrapportage Sociaal Domein januari-augustus 2018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9 RIB Voortgang ontwikkelvisie Hoogwaardig o.v. Rotterdam-Ridderkerk-Drecht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9 (sept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06 RIB Voortgangsrapportage aanbevelingen RK onderzoek Subsidieverwerving Ridderkerk - Bestuurlijke 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06 RIB Voortgangsrapportage aanbevelingen RK onderzoek Subsidieverwerving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14 RIB Voortgang gemeentelijke inzet op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14 RIB Evaluatie armoederegelingen 2017 - Armoedemonitor Ridderkerk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14 RIB Evaluatie armoederegelingen 2017 - Inkomenseffectrapportage Ridderker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14 RIB Evaluatie armoederegelingen 2017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14 RIB Evaluatie armoederegeling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Bezorging Het Zuiden, edit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Monitor Prestatieafspraken Woonvisie/ actualisatie regionale woonvisie en woningmark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Monitor Prestatieafspraken Woonvisie - bijlage 1 Jaarverslag 2017 Woo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Monitor Prestatieafspraken Woonvisie - bijlage 2 Monitor Prestatieafspra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Monitor Prestatieafspraken Woonvisie - bijlage 3 Brief Woonvisie Voornemen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Monitor Prestatieafspraken Woonvisie - bijlage 4 Monitor Woonruimtebemiddeling 2017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Monitor Prestatieafspraken Woonvisie - bijlage 5 Rapportage 2017 woonruimtebemiddeling Woo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Monitor Prestatieafspraken Woonvisie- bijlage 6 Bod Ridderkerk aan het Samenwerkingsverband Wonen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Japanse Duizendkn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Regionale Energie 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1 RIB Werkzaamheden Boomg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8 RIB Uitvoeren gebiedsvisie P.C. Hoof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28 RIB Analyse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8 (augustu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8-23 RIB Uitspraak Ondernemingskamer privatisering Eneco - bericht aandeelhouders AHC 10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8-23 RIB Uitspraak Ondernemingskamer privatisering Eneco - persbericht 18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8-23 RIB Uitspraak Ondernemingskamer privatisering Eneco - uitspraak 18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8-23 RIB Uitspraak Ondernemingskamer privatisering En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8-24 RIB Uitspraak Ondernemingskamer privatisering Eneco - beschikking gerechtshof 26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7 (juli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Jaarverantwoording kinderopva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Jaarverantwoording kinderopvang 2017 - Jaarverslag toezicht en handhaving kinderopva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Integrale controle bedrijventerrein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Overname zonnepanele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Verantwoording onderwijsachterstandenbeleid 2014-2018 - ver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Verantwoording onderwijsachterstandenbeleid 201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Meicirculaire Gemeentefond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Aanbesteding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Aanbesteding doelgroepenvervoer - bijlage 1 aantallen en kosten 201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Aanbesteding doelgroepenvervoer - bijlage 2 kwaliteits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Aanbesteding doelgroepenvervoer - bijlage 3 advies M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Cultuurhistorische Waardenkaart Woon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Cultuurhistorische Waardenkaart Woongebieden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Cultuurhistorische Waardenkaart Woongebieden - bouwku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05 RIB Cultuurhistorische Waardenkaart Woongebieden - historische geografie incl. 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Stand van zaken project geluidsscherm A15 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Centrumaanp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25 RIB Procesbesluit en machtiging vertegenwoordiging in rechte, R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5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6 (jun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Schoolzwem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Stand van zaken cultuureducatie en voortgang 'Uitgangspuntennotitie cultuureducatie in de breedte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Stand van zaken cultuureducatie en voortgang 'Uitgangspuntennotitie cultuureducatie in de breedte' - Criteria Cultuur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Rapportages bijtincidenten Ridderkerk 201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Rapportages bijtincidenten Ridderkerk 2016-2017 - Verslag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Rapportages bijtincidenten Ridderkerk 2016-2017 - 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sluiten project verzakelijking relatie met Stichting Sport en Welz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sluiten project verzakelijking relatie met Stichting Sport en Welzijn - Werkbegrot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sluiten project verzakelijking relatie met Stichting Sport en Welzijn - Inhoudelijk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sluiten project verzakelijking relatie met Stichting Sport en Welzijn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Integrale controle bedrijventerrein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sluiten project verzakelijking relatie met Stichting Sport en Welzijn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6 RIB GR Zienswijze gewijzigde begroting 2018 en ontwerpbegroting 2019 GR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15 RIB Stand van zaken invoering afval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15 RIB Aankoop gronden De 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22 RIB Vergoeding kosten vakleraren gym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22 RIB Actieplan Veilighei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29 RIB Gevolgen nieuwe Openbaar Vervoer Concessie drechtsteden voor busvervoer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22 RIB Actieplan Veiligheid 2018 - 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5 (me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5-18 RIB Beleidsregels leerlingenvervoer Ridderkerk 2018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5-18 RIB Beleidsregels leerlingenvervoer Ridderker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5-18 RIB Afdoening raadstoezegging 396 inzake GR Jeugdhulp Rijnmond - eindrapportage A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5-18 RIB Afdoening raadstoezegging 396 inzake GR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5-23 RIB Gronduitgifteovereenkomst woonzorgvoorziening Anjerstraat-Bloemenstraat - Studie ontwikkelingsmogelijk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5-23 RIB Gronduitgifteovereenkomst woonzorgvoorziening Anjerstraat-Bloem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4 (apri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4-26 RIB Intentieovereenkomst Stichting Het Huys ten Donck &amp;amp; gemeent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4-26 RIB Intentieovereenkomst Stichting Het Huys ten Donck &amp;amp; gemeente Ridderkerk - 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4-26 RIB Thuis horen van bezwaarmakers afdoening raadstoezegging 10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4-05 RIB Beleidsregel Wet aanpak woon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4-05 RIB Beleidsregel Wet aanpak woonoverlast - vastgestelde beleidsre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3 (maar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Feestweek septembe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Feestweek september 2018 - afschrift brief SER verzonden 22-03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Stand van zaken uitgifte Cornelis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Stand van zaken uitgifte Cornelisland - tek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Jaarverslag leerplicht Ridderkerk 2015-2016 en 2016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Jaarverslag leerplicht Ridderkerk 2015-2016 en 2016-2017 - jaarversl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Jaarverslag leerplicht Ridderkerk 2015-2016 en 2016-2017 - werk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Jaarverslag Wabo-vergunningen 2017 en Uitvoeringsprogramma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Jaarverslag Wabo-vergunningen 2017 en Uitvoeringsprogramma 2018 - Jaarversl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Jaarverslag Wabo-vergunningen 2017 en Uitvoeringsprogramma 2018 - Uitvoeringsprogram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Werkplan DCM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Werkplan DCMR 2018 - aanbiedingsbrief DCM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Werkplan DCMR 2018 - werk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Verbouwing Wijk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Intentieovereenkomst NR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Intentieovereenkomst NRIJ - Intentie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Stand van zaken toekomsvisie Het Huys ten Donc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Stand van zaken toekomsvisie Het Huys ten Donck - Me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Bestuursrapportage sociaal domein Ridderkerk derde kwartaal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Rookvrije speelplekken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Rookvrije speelplekken in Ridderkerk - startdocu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Nieuwbouw aardgas-vr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Contracteren Amare Vastgoed voor ontwikkeling Driehoek Het Z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Contracteren Amare Vastgoed voor ontwikkeling Driehoek Het Zand - Duurzame gebiedsontwikkel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Contracteren Amare Vastgoed voor ontwikkeling Driehoek Het Zand - Stedenbouwkundige inpass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Contracteren Amare Vastgoed voor ontwikkeling Driehoek Het Zand - Architectuu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Contracteren Amare Vastgoed voor ontwikkeling Driehoek Het Zand - Communic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Contracteren Amare Vastgoed voor ontwikkeling Driehoek Het Zand -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15 RIB Contracteren Amare Vastgoed voor ontwikkeling Driehoek Het Zand - Duur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Afvalbakkenplan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Afvalbakkenplan 2018 - plan (definitief concep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Concept Ontwerpomgevingsplan bedrijventerrein Donkersloo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Concept Ontwerpomgevingsplan bedrijventerrein Donkersloot - 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Concept Ontwerpomgevingsplan bedrijventerrein Donkersloot -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Stand van zaken invoering afval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Rapporten burgerpeiling en klanttevredenheidsonderzoek balie najaar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9 RIB Rapporten burgerpeiling en klanttevredenheidsonderzoek balie najaar 2017 - Samenvatting en reac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8 RIB Kernboodschapp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08 RIB Kernboodschappen Ridderkerk - Gezondheid in kaart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2 (febr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Nadeelcompensatieregeling Kabels en Lei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Nadeelcompensatieregeling Kabels en Leidingen -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Nadeelcompensatieregeling Kabels en Leidingen - toe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Meerjarenplan NR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Aanbesteding Blauwka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Normenkader rechtmatigheid 2017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Normenkader rechtmatigheid 2017 Ridderkerk - normenkad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Verduurzaming openbare ver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23 RIB Verduurzaming openbare verlichting - van lamp naar l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Gezamenlijke aanpak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Voortgang gemeentelijke inzet op econo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6 RIB Wachttijden wijkteams &amp;amp; specialistische jeugd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6 RIB Wachttijden wijkteams &amp;amp; specialistische jeugdhulp - overzicht wachtenden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Meerjarenvisie NMDE 2018-2028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Meerjarenvisie NMDE 2018-2028 Ridderkerk - 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Anterieure overeenkomst 12 woningen en apotheek Mark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Anterieure overeenkomst 12 woningen en apotheek Markstraat - schets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Samenwerkingsovereenkomst verkoop van zonnepanelen De Fakk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Integrale controle bedrijventerrein Donkersloo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RIB Voortgang Right to Challenge in de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1 RIB Inspraakreactie ontwerp beleidskader windenergie Krimpen ad IJss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1 RIB Inspraakreactie ontwerp beleidskader windenergie Krimpen ad IJssel - brief 2-2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8-01 (jan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24 RIB Stand van zaken ruimtelijke reservering Ridderkerklij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24 RIB Stand van zaken ruimtelijke reservering Ridderkerklijn - brief Gedeputeerde St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24 RIB Stand van zaken ruimtelijke reservering Ridderkerklijn - zienswijze partiële wijziging visie Ruimte en Mobilit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25 RIB Impasse rond privatiseringsproces Ene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25 RIB Impasse rond privatiseringsproces Eneco - reactie vanuit AHC 15 jan.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Decembercirculaire 2017 Gemeente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Advies PZH opsporingsvergunning aardwarmte N.V. HVC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Advies PZH opsporingsvergunning aardwarmte N.V. HVC - Brief d.d. 11 januari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lopige gunning aanbesteding Beheer en Exploitatie 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03 RIB Parkeren bedrijventerrein Verenamba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03 RIB Plan van Aanpak JOG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03 RIB Plan van Aanpak JOGG - 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ven-RIB/2017-12-07-RIB-Aanbesteding-verwerking-huishoudelijk-afval-per-2020.pdf" TargetMode="External" /><Relationship Id="rId25" Type="http://schemas.openxmlformats.org/officeDocument/2006/relationships/hyperlink" Target="https://raad.ridderkerk.nl//documenten/Raadsinformatiebrieven-RIB/2018-12-07-RIB-Geluidwerende-maatregelen-Oosterpark.pdf" TargetMode="External" /><Relationship Id="rId26" Type="http://schemas.openxmlformats.org/officeDocument/2006/relationships/hyperlink" Target="https://raad.ridderkerk.nl//documenten/Raadsinformatiebrieven-RIB/2018-12-14-RIB-Camerahandhaving-Rijksstraatweg-ter-hoogte-van-de-bussluis.pdf" TargetMode="External" /><Relationship Id="rId27" Type="http://schemas.openxmlformats.org/officeDocument/2006/relationships/hyperlink" Target="https://raad.ridderkerk.nl//documenten/Raadsinformatiebrieven-RIB/2018-12-14-RIB-Evaluatie-2018-Milieu-Duurzaamheidsprogramma.pdf" TargetMode="External" /><Relationship Id="rId28" Type="http://schemas.openxmlformats.org/officeDocument/2006/relationships/hyperlink" Target="https://raad.ridderkerk.nl//documenten/Raadsinformatiebrieven-RIB/2018-12-14-RIB-Integrale-controle-bedrijventerrein-Donkersloot-2018.pdf" TargetMode="External" /><Relationship Id="rId29" Type="http://schemas.openxmlformats.org/officeDocument/2006/relationships/hyperlink" Target="https://raad.ridderkerk.nl//documenten/Raadsinformatiebrieven-RIB/2018-12-14-RIB-Afdoening-motie-2018-06-inzake-uitbreiding-vuurwerkvrije-zones.pdf" TargetMode="External" /><Relationship Id="rId36" Type="http://schemas.openxmlformats.org/officeDocument/2006/relationships/hyperlink" Target="https://raad.ridderkerk.nl//documenten/Raadsinformatiebrieven-RIB/2018-12-14-RIB-Overdragen-uitvoerende-werkzaamheden-Havenbeveiligingswet.pdf" TargetMode="External" /><Relationship Id="rId37" Type="http://schemas.openxmlformats.org/officeDocument/2006/relationships/hyperlink" Target="https://raad.ridderkerk.nl//documenten/Raadsinformatiebrieven-RIB/2018-12-14-RIB-Eerste-reactie-op-de-aangenomen-motie-Begrotingsraad-en-behandeling-van-het-collegeprogramma-2018-2022.pdf" TargetMode="External" /><Relationship Id="rId38" Type="http://schemas.openxmlformats.org/officeDocument/2006/relationships/hyperlink" Target="https://raad.ridderkerk.nl//documenten/Raadsinformatiebrieven-RIB/2018-12-14-RIB-Evaluatie-2018-Milieu-Duurzaamheidsprogramma-doelenboom.pdf" TargetMode="External" /><Relationship Id="rId39" Type="http://schemas.openxmlformats.org/officeDocument/2006/relationships/hyperlink" Target="https://raad.ridderkerk.nl//documenten/Raadsinformatiebrieven-RIB/2018-12-14-RIB-Evaluatie-2018-Milieu-Duurzaamheidsprogramma-evaluatie-1.pdf" TargetMode="External" /><Relationship Id="rId40" Type="http://schemas.openxmlformats.org/officeDocument/2006/relationships/hyperlink" Target="https://raad.ridderkerk.nl//documenten/Raadsinformatiebrieven-RIB/2018-12-21-RIB-Principeverzoek-woningbouw-manege-Pruimendijk-principeplan-15-oktober-2018.pdf" TargetMode="External" /><Relationship Id="rId41" Type="http://schemas.openxmlformats.org/officeDocument/2006/relationships/hyperlink" Target="https://raad.ridderkerk.nl//documenten/Raadsinformatiebrieven-RIB/2018-12-21-RIB-Principeverzoek-woningbouw-manege-Pruimendijk.pdf" TargetMode="External" /><Relationship Id="rId42" Type="http://schemas.openxmlformats.org/officeDocument/2006/relationships/hyperlink" Target="https://raad.ridderkerk.nl//documenten/Raadsinformatiebrieven-RIB/2018-12-21-RIB-Opstellen-gebiedsvisie-Sportpark-Boles.pdf" TargetMode="External" /><Relationship Id="rId43" Type="http://schemas.openxmlformats.org/officeDocument/2006/relationships/hyperlink" Target="https://raad.ridderkerk.nl//documenten/Raadsinformatiebrieven-RIB/2018-12-21-RIB-Jaarverslag-Welstand-2017-jaarverslag.pdf" TargetMode="External" /><Relationship Id="rId44" Type="http://schemas.openxmlformats.org/officeDocument/2006/relationships/hyperlink" Target="https://raad.ridderkerk.nl//documenten/Raadsinformatiebrieven-RIB/2018-12-21-RIB-Jaarverslag-Welstand-2017.pdf" TargetMode="External" /><Relationship Id="rId45" Type="http://schemas.openxmlformats.org/officeDocument/2006/relationships/hyperlink" Target="https://raad.ridderkerk.nl//documenten/Raadsinformatiebrieven-RIB/2018-12-21-RIB-Gezondheidsmonitor-Kinderen-2018-monitor.pdf" TargetMode="External" /><Relationship Id="rId46" Type="http://schemas.openxmlformats.org/officeDocument/2006/relationships/hyperlink" Target="https://raad.ridderkerk.nl//documenten/Raadsinformatiebrieven-RIB/2018-12-21-RIB-Gezondheidsmonitor-Kinderen-2018.pdf" TargetMode="External" /><Relationship Id="rId47" Type="http://schemas.openxmlformats.org/officeDocument/2006/relationships/hyperlink" Target="https://raad.ridderkerk.nl//documenten/Raadsinformatiebrieven-RIB/2018-12-21-RIB-Afdoening-actie-rekenkamercommissie-ID-1331-jaarlijks-overzicht-verworven-subsidies.pdf" TargetMode="External" /><Relationship Id="rId54" Type="http://schemas.openxmlformats.org/officeDocument/2006/relationships/hyperlink" Target="https://raad.ridderkerk.nl//documenten/Raadsinformatiebrieven-RIB/2018-12-21-RIB-Zienswijze-concept-ontwerp-omgevingsvisie-Zuid-Holland-2018-zienswijze.pdf" TargetMode="External" /><Relationship Id="rId55" Type="http://schemas.openxmlformats.org/officeDocument/2006/relationships/hyperlink" Target="https://raad.ridderkerk.nl//documenten/Raadsinformatiebrieven-RIB/2018-12-21-RIB-Zienswijze-concept-ontwerp-omgevingsvisie-Zuid-Holland-2018.pdf" TargetMode="External" /><Relationship Id="rId56" Type="http://schemas.openxmlformats.org/officeDocument/2006/relationships/hyperlink" Target="https://raad.ridderkerk.nl//documenten/Raadsinformatiebrieven-RIB/2018-12-21-RIB-Abonnementstarief-WMO.pdf" TargetMode="External" /><Relationship Id="rId57" Type="http://schemas.openxmlformats.org/officeDocument/2006/relationships/hyperlink" Target="https://raad.ridderkerk.nl//documenten/Raadsinformatiebrieven-RIB/2018-12-21-RIB-Verkenning-Oeververbindingen.pdf" TargetMode="External" /><Relationship Id="rId58" Type="http://schemas.openxmlformats.org/officeDocument/2006/relationships/hyperlink" Target="https://raad.ridderkerk.nl//documenten/Raadsinformatiebrieven-RIB/2018-12-21-RIB-Herinrichting-de-Nes.pdf" TargetMode="External" /><Relationship Id="rId59" Type="http://schemas.openxmlformats.org/officeDocument/2006/relationships/hyperlink" Target="https://raad.ridderkerk.nl//documenten/Raadsinformatiebrieven-RIB/2018-12-21-RIB-Actieplan-Veiligheid-2019-actieplan.pdf" TargetMode="External" /><Relationship Id="rId60" Type="http://schemas.openxmlformats.org/officeDocument/2006/relationships/hyperlink" Target="https://raad.ridderkerk.nl//documenten/Raadsinformatiebrieven-RIB/2018-12-21-RIB-Actieplan-Veiligheid-2019.pdf" TargetMode="External" /><Relationship Id="rId61" Type="http://schemas.openxmlformats.org/officeDocument/2006/relationships/hyperlink" Target="https://raad.ridderkerk.nl//documenten/Raadsinformatiebrieven-RIB/2018-12-21-RIB-Stand-van-zaken-project-geluidsscherm-A15-A16.pdf" TargetMode="External" /><Relationship Id="rId62" Type="http://schemas.openxmlformats.org/officeDocument/2006/relationships/hyperlink" Target="https://raad.ridderkerk.nl//documenten/Raadsinformatiebrieven-RIB/2018-12-21-RIB-Zienswijze-concept-ontwerp-omgevingsvisie-Zuid-Holland-2018-zienswijze-gedateerd-1.pdf" TargetMode="External" /><Relationship Id="rId63" Type="http://schemas.openxmlformats.org/officeDocument/2006/relationships/hyperlink" Target="https://raad.ridderkerk.nl//documenten/Raadsinformatiebrieven-RIB/2018-11-02-RIB-Startnotitie-Inventarisatie-verduurzamen-gemeentelijk-vastgoed.pdf" TargetMode="External" /><Relationship Id="rId64" Type="http://schemas.openxmlformats.org/officeDocument/2006/relationships/hyperlink" Target="https://raad.ridderkerk.nl//documenten/Raadsinformatiebrieven-RIB/2018-11-02-Voortgangsrapportage-subsidieverwerving-1e-halfjaar-2018-rapport.pdf" TargetMode="External" /><Relationship Id="rId65" Type="http://schemas.openxmlformats.org/officeDocument/2006/relationships/hyperlink" Target="https://raad.ridderkerk.nl//documenten/Raadsinformatiebrieven-RIB/2018-11-02-Voortgangsrapportage-subsidieverwerving-1e-halfjaar-2018.pdf" TargetMode="External" /><Relationship Id="rId66" Type="http://schemas.openxmlformats.org/officeDocument/2006/relationships/hyperlink" Target="https://raad.ridderkerk.nl//documenten/Raadsinformatiebrieven-RIB/2018-11-02-RIB-Afdoening-motie-2017-144-Programma-plaatsing-fietsvoorzieningen.pdf" TargetMode="External" /><Relationship Id="rId67" Type="http://schemas.openxmlformats.org/officeDocument/2006/relationships/hyperlink" Target="https://raad.ridderkerk.nl//documenten/Raadsinformatiebrieven-RIB/2018-11-02-RIB-Afdoening-motie-2017-144-Fietsbeugels.pdf" TargetMode="External" /><Relationship Id="rId68" Type="http://schemas.openxmlformats.org/officeDocument/2006/relationships/hyperlink" Target="https://raad.ridderkerk.nl//documenten/Raadsinformatiebrieven-RIB/2018-11-09-Stand-van-zaken-invoering-afvalbeleid.pdf" TargetMode="External" /><Relationship Id="rId69" Type="http://schemas.openxmlformats.org/officeDocument/2006/relationships/hyperlink" Target="https://raad.ridderkerk.nl//documenten/Raadsinformatiebrieven-RIB/2018-11-16-RIB-Verantwoording-DCMR-2017.pdf" TargetMode="External" /><Relationship Id="rId70" Type="http://schemas.openxmlformats.org/officeDocument/2006/relationships/hyperlink" Target="https://raad.ridderkerk.nl//documenten/Raadsinformatiebrieven-RIB/2018-11-16-RIB-Verantwoording-DCMR-2017-eindrapportage.pdf" TargetMode="External" /><Relationship Id="rId71" Type="http://schemas.openxmlformats.org/officeDocument/2006/relationships/hyperlink" Target="https://raad.ridderkerk.nl//documenten/Raadsinformatiebrieven-RIB/2018-11-23-RIB-Geothermie.pdf" TargetMode="External" /><Relationship Id="rId78" Type="http://schemas.openxmlformats.org/officeDocument/2006/relationships/hyperlink" Target="https://raad.ridderkerk.nl//documenten/Raadsinformatiebrieven-RIB/2018-11-23-RIB-Geothermie-overzichtskaart.pdf" TargetMode="External" /><Relationship Id="rId79" Type="http://schemas.openxmlformats.org/officeDocument/2006/relationships/hyperlink" Target="https://raad.ridderkerk.nl//documenten/Raadsinformatiebrieven-RIB/2018-11-23-RIB-Geothermie-processchema.pdf" TargetMode="External" /><Relationship Id="rId80" Type="http://schemas.openxmlformats.org/officeDocument/2006/relationships/hyperlink" Target="https://raad.ridderkerk.nl//documenten/Raadsinformatiebrieven-RIB/2018-11-29-RIB-Interbestuurlijk-Toezicht-2017-provincie-Zuid-Holland.pdf" TargetMode="External" /><Relationship Id="rId81" Type="http://schemas.openxmlformats.org/officeDocument/2006/relationships/hyperlink" Target="https://raad.ridderkerk.nl//documenten/Raadsinformatiebrieven-RIB/2018-11-29-RIB-Interbestuurlijk-Toezicht-2017-provincie-Zuid-Holland-rapportage.pdf" TargetMode="External" /><Relationship Id="rId82" Type="http://schemas.openxmlformats.org/officeDocument/2006/relationships/hyperlink" Target="https://raad.ridderkerk.nl//documenten/Raadsinformatiebrieven-RIB/2018-11-29-RIB-Interbestuurlijk-Toezicht-2017-provincie-Zuid-Holland-stand-van-zaken.pdf" TargetMode="External" /><Relationship Id="rId83" Type="http://schemas.openxmlformats.org/officeDocument/2006/relationships/hyperlink" Target="https://raad.ridderkerk.nl//documenten/Raadsinformatiebrieven-RIB/2018-11-29-RIB-Voortgang-ruimtelijke-verkenning-Huishoudschool-en-Joriskerk.pdf" TargetMode="External" /><Relationship Id="rId84" Type="http://schemas.openxmlformats.org/officeDocument/2006/relationships/hyperlink" Target="https://raad.ridderkerk.nl//documenten/Raadsinformatiebrieven-RIB/2018-11-29-RIB-Voortgang-GR-Jeugdhulp-Rijnmond.pdf" TargetMode="External" /><Relationship Id="rId85" Type="http://schemas.openxmlformats.org/officeDocument/2006/relationships/hyperlink" Target="https://raad.ridderkerk.nl//documenten/Raadsinformatiebrieven-RIB/2018-11-29-RIB-Voortgang-GR-Jeugdhulp-Rijnmond-informatiebrief.pdf" TargetMode="External" /><Relationship Id="rId86" Type="http://schemas.openxmlformats.org/officeDocument/2006/relationships/hyperlink" Target="https://raad.ridderkerk.nl//documenten/Raadsinformatiebrieven-RIB/2018-11-29-RIB-Voortgang-GR-Jeugdhulp-Rijnmond-brief-aan-Minister.pdf" TargetMode="External" /><Relationship Id="rId87" Type="http://schemas.openxmlformats.org/officeDocument/2006/relationships/hyperlink" Target="https://raad.ridderkerk.nl//documenten/Raadsinformatiebrieven-RIB/2018-10-05-RIB-Ontwikkeling-locatie-Irenekerk-Electropark-17-19.pdf" TargetMode="External" /><Relationship Id="rId88" Type="http://schemas.openxmlformats.org/officeDocument/2006/relationships/hyperlink" Target="https://raad.ridderkerk.nl//documenten/Raadsinformatiebrieven-RIB/2018-10-05-RIB-Ontwikkeling-locatie-Irenekerk-Electropark-17-19-Principeplan-herontwikkeling-Irenekerk-Ridderkerk.pdf" TargetMode="External" /><Relationship Id="rId89" Type="http://schemas.openxmlformats.org/officeDocument/2006/relationships/hyperlink" Target="https://raad.ridderkerk.nl//documenten/Raadsinformatiebrieven-RIB/2018-10-05-RIB-Grondverkoop-Cornelisland-aan-DHG.pdf" TargetMode="External" /><Relationship Id="rId90" Type="http://schemas.openxmlformats.org/officeDocument/2006/relationships/hyperlink" Target="https://raad.ridderkerk.nl//documenten/Raadsinformatiebrieven-RIB/2018-10-05-RIB-Grondverkoop-Cornelisland-aan-DHG-tekening-ligging-perceel-DHG.pdf" TargetMode="External" /><Relationship Id="rId91" Type="http://schemas.openxmlformats.org/officeDocument/2006/relationships/hyperlink" Target="https://raad.ridderkerk.nl//documenten/Raadsinformatiebrieven-RIB/2018-10-05-RIB-Groene-Kaart-gemeente-Ridderkerk-2018.pdf" TargetMode="External" /><Relationship Id="rId92" Type="http://schemas.openxmlformats.org/officeDocument/2006/relationships/hyperlink" Target="https://raad.ridderkerk.nl//documenten/Raadsinformatiebrieven-RIB/2018-10-05-RIB-Beheerplan-Openbare-Ruimte-2019-2023.pdf" TargetMode="External" /><Relationship Id="rId93" Type="http://schemas.openxmlformats.org/officeDocument/2006/relationships/hyperlink" Target="https://raad.ridderkerk.nl//documenten/Raadsinformatiebrieven-RIB/2018-10-05-RIB-Beheerplan-Openbare-Ruimte-2019-2023-Beheerplan.pdf" TargetMode="External" /><Relationship Id="rId94" Type="http://schemas.openxmlformats.org/officeDocument/2006/relationships/hyperlink" Target="https://raad.ridderkerk.nl//documenten/Raadsinformatiebrieven-RIB/2018-10-05-RIB-Programma-en-overzicht-onderwijshuisvesting-2019.pdf" TargetMode="External" /><Relationship Id="rId95" Type="http://schemas.openxmlformats.org/officeDocument/2006/relationships/hyperlink" Target="https://raad.ridderkerk.nl//documenten/Raadsinformatiebrieven-RIB/2018-10-05-RIB-Programma-en-overzicht-onderwijshuisvesting-2019-Verslag-OOGO-13-september-2018.pdf" TargetMode="External" /><Relationship Id="rId96" Type="http://schemas.openxmlformats.org/officeDocument/2006/relationships/hyperlink" Target="https://raad.ridderkerk.nl//documenten/Raadsinformatiebrieven-RIB/2018-10-05-RIB-Programma-en-overzicht-onderwijshuisvesting-2019-Programma-onderwijshuisvesting-2019.pdf" TargetMode="External" /><Relationship Id="rId97" Type="http://schemas.openxmlformats.org/officeDocument/2006/relationships/hyperlink" Target="https://raad.ridderkerk.nl//documenten/Raadsinformatiebrieven-RIB/2018-10-05-RIB-Programma-en-overzicht-onderwijshuisvesting-2019-Overzicht-onderwijshuisvesting-2019.pdf" TargetMode="External" /><Relationship Id="rId98" Type="http://schemas.openxmlformats.org/officeDocument/2006/relationships/hyperlink" Target="https://raad.ridderkerk.nl//documenten/Raadsinformatiebrieven-RIB/2018-10-12-RIB-Aanbesteding-doelgroepenvervoer.pdf" TargetMode="External" /><Relationship Id="rId99" Type="http://schemas.openxmlformats.org/officeDocument/2006/relationships/hyperlink" Target="https://raad.ridderkerk.nl//documenten/Raadsinformatiebrieven-RIB/2018-10-12-RIB-Ontwikkeling-BAR-organisatie-en-bestuurlijke-samenwerking.pdf" TargetMode="External" /><Relationship Id="rId100" Type="http://schemas.openxmlformats.org/officeDocument/2006/relationships/hyperlink" Target="https://raad.ridderkerk.nl//documenten/Raadsinformatiebrieven-RIB/2018-10-12-RIB-Opleggen-bestuurlijke-waarschuwing.pdf" TargetMode="External" /><Relationship Id="rId101" Type="http://schemas.openxmlformats.org/officeDocument/2006/relationships/hyperlink" Target="https://raad.ridderkerk.nl//documenten/Raadsinformatiebrieven-RIB/2018-10-12-RIB-Verkeer-Rijksstraatweg.pdf" TargetMode="External" /><Relationship Id="rId108" Type="http://schemas.openxmlformats.org/officeDocument/2006/relationships/hyperlink" Target="https://raad.ridderkerk.nl//documenten/Raadsinformatiebrieven-RIB/2018-10-12-RIB-Aanbesteding-doelgroepenvervoer-reactie-op-advies-MBR.pdf" TargetMode="External" /><Relationship Id="rId109" Type="http://schemas.openxmlformats.org/officeDocument/2006/relationships/hyperlink" Target="https://raad.ridderkerk.nl//documenten/Raadsinformatiebrieven-RIB/2018-10-19-RIB-Aanpassen-tarief-hulp-bij-huishouden-per-1-april-2018.pdf" TargetMode="External" /><Relationship Id="rId110" Type="http://schemas.openxmlformats.org/officeDocument/2006/relationships/hyperlink" Target="https://raad.ridderkerk.nl//documenten/Raadsinformatiebrieven-RIB/2018-10-19-RIB-Septembercirculaire-Gemeentefonds-2018.pdf" TargetMode="External" /><Relationship Id="rId111" Type="http://schemas.openxmlformats.org/officeDocument/2006/relationships/hyperlink" Target="https://raad.ridderkerk.nl//documenten/Raadsinformatiebrieven-RIB/2018-10-19-RIB-Evaluatie-inzet-wijkteammedewerkers-op-de-scholen.pdf" TargetMode="External" /><Relationship Id="rId112" Type="http://schemas.openxmlformats.org/officeDocument/2006/relationships/hyperlink" Target="https://raad.ridderkerk.nl//documenten/Raadsinformatiebrieven-RIB/2018-10-19-RIB-Evaluatie-Schulddienstverlening-2017-Ridderkerk-Klanttevredenheidsonderzoek.pdf" TargetMode="External" /><Relationship Id="rId113" Type="http://schemas.openxmlformats.org/officeDocument/2006/relationships/hyperlink" Target="https://raad.ridderkerk.nl//documenten/Raadsinformatiebrieven-RIB/2018-10-19-RIB-Evaluatie-Schulddienstverlening-2017-Ridderkerk-Jaarverslag-Plangroep.pdf" TargetMode="External" /><Relationship Id="rId114" Type="http://schemas.openxmlformats.org/officeDocument/2006/relationships/hyperlink" Target="https://raad.ridderkerk.nl//documenten/Raadsinformatiebrieven-RIB/2018-10-19-RIB-Evaluatie-Schulddienstverlening-2017-Ridderkerk-Evaluatie.pdf" TargetMode="External" /><Relationship Id="rId115" Type="http://schemas.openxmlformats.org/officeDocument/2006/relationships/hyperlink" Target="https://raad.ridderkerk.nl//documenten/Raadsinformatiebrieven-RIB/2018-10-19-RIB-Evaluatie-Schulddienstverlening-2017-Ridderkerk.pdf" TargetMode="External" /><Relationship Id="rId116" Type="http://schemas.openxmlformats.org/officeDocument/2006/relationships/hyperlink" Target="https://raad.ridderkerk.nl//documenten/Raadsinformatiebrieven-RIB/2018-10-19-RIB-Rouwcentrum-en-begraafplaats-Vredehof-uitnodiging.pdf" TargetMode="External" /><Relationship Id="rId117" Type="http://schemas.openxmlformats.org/officeDocument/2006/relationships/hyperlink" Target="https://raad.ridderkerk.nl//documenten/Raadsinformatiebrieven-RIB/2018-10-19-RIB-Rouwcentrum-en-begraafplaats-Vredehof.pdf" TargetMode="External" /><Relationship Id="rId118" Type="http://schemas.openxmlformats.org/officeDocument/2006/relationships/hyperlink" Target="https://raad.ridderkerk.nl//documenten/Raadsinformatiebrieven-RIB/2018-10-19-RIB-Tussenrapportage-Sociaal-Domein-januari-augustus-2018-gemeente-Ridderkerk-rapportage.pdf" TargetMode="External" /><Relationship Id="rId119" Type="http://schemas.openxmlformats.org/officeDocument/2006/relationships/hyperlink" Target="https://raad.ridderkerk.nl//documenten/Raadsinformatiebrieven-RIB/2018-10-19-RIB-Tussenrapportage-Sociaal-Domein-januari-augustus-2018-gemeente-Ridderkerk.pdf" TargetMode="External" /><Relationship Id="rId120" Type="http://schemas.openxmlformats.org/officeDocument/2006/relationships/hyperlink" Target="https://raad.ridderkerk.nl//documenten/Raadsinformatiebrieven-RIB/2018-10-19-RIB-Voortgang-ontwikkelvisie-Hoogwaardig-o-v-Rotterdam-Ridderkerk-Drechtsteden.pdf" TargetMode="External" /><Relationship Id="rId121" Type="http://schemas.openxmlformats.org/officeDocument/2006/relationships/hyperlink" Target="https://raad.ridderkerk.nl//documenten/Raadsinformatiebrieven-RIB/2018-09-06-RIB-Voortgangsrapportage-aanbevelingen-RK-onderzoek-Subsidieverwerving-Ridderkerk-Bestuurlijke-nota.pdf" TargetMode="External" /><Relationship Id="rId122" Type="http://schemas.openxmlformats.org/officeDocument/2006/relationships/hyperlink" Target="https://raad.ridderkerk.nl//documenten/Raadsinformatiebrieven-RIB/2018-09-06-RIB-Voortgangsrapportage-aanbevelingen-RK-onderzoek-Subsidieverwerving-Ridderkerk.pdf" TargetMode="External" /><Relationship Id="rId123" Type="http://schemas.openxmlformats.org/officeDocument/2006/relationships/hyperlink" Target="https://raad.ridderkerk.nl//documenten/Raadsinformatiebrieven-RIB/2018-09-14-RIB-Voortgang-gemeentelijke-inzet-op-economie.pdf" TargetMode="External" /><Relationship Id="rId124" Type="http://schemas.openxmlformats.org/officeDocument/2006/relationships/hyperlink" Target="https://raad.ridderkerk.nl//documenten/Raadsinformatiebrieven-RIB/2018-09-14-RIB-Evaluatie-armoederegelingen-2017-Armoedemonitor-Ridderkerk-2017.pdf" TargetMode="External" /><Relationship Id="rId125" Type="http://schemas.openxmlformats.org/officeDocument/2006/relationships/hyperlink" Target="https://raad.ridderkerk.nl//documenten/Raadsinformatiebrieven-RIB/2018-09-14-RIB-Evaluatie-armoederegelingen-2017-Inkomenseffectrapportage-Ridderkerk-2018.pdf" TargetMode="External" /><Relationship Id="rId126" Type="http://schemas.openxmlformats.org/officeDocument/2006/relationships/hyperlink" Target="https://raad.ridderkerk.nl//documenten/Raadsinformatiebrieven-RIB/2018-09-14-RIB-Evaluatie-armoederegelingen-2017-Evaluatie.pdf" TargetMode="External" /><Relationship Id="rId127" Type="http://schemas.openxmlformats.org/officeDocument/2006/relationships/hyperlink" Target="https://raad.ridderkerk.nl//documenten/Raadsinformatiebrieven-RIB/2018-09-14-RIB-Evaluatie-armoederegelingen-2017.pdf" TargetMode="External" /><Relationship Id="rId128" Type="http://schemas.openxmlformats.org/officeDocument/2006/relationships/hyperlink" Target="https://raad.ridderkerk.nl//documenten/Raadsinformatiebrieven-RIB/2018-09-21-RIB-Bezorging-Het-Zuiden-editie-Ridderkerk.pdf" TargetMode="External" /><Relationship Id="rId129" Type="http://schemas.openxmlformats.org/officeDocument/2006/relationships/hyperlink" Target="https://raad.ridderkerk.nl//documenten/Raadsinformatiebrieven-RIB/2018-09-21-RIB-Monitor-Prestatieafspraken-Woonvisie-actualisatie-regionale-woonvisie-en-woningmarkafspraken.pdf" TargetMode="External" /><Relationship Id="rId130" Type="http://schemas.openxmlformats.org/officeDocument/2006/relationships/hyperlink" Target="https://raad.ridderkerk.nl//documenten/Raadsinformatiebrieven-RIB/2018-09-21-RIB-Monitor-Prestatieafspraken-Woonvisie-bijlage-1-Jaarverslag-2017-Woonvisie.pdf" TargetMode="External" /><Relationship Id="rId131" Type="http://schemas.openxmlformats.org/officeDocument/2006/relationships/hyperlink" Target="https://raad.ridderkerk.nl//documenten/Raadsinformatiebrieven-RIB/2018-09-21-RIB-Monitor-Prestatieafspraken-Woonvisie-bijlage-2-Monitor-Prestatieafspraken-2017.pdf" TargetMode="External" /><Relationship Id="rId132" Type="http://schemas.openxmlformats.org/officeDocument/2006/relationships/hyperlink" Target="https://raad.ridderkerk.nl//documenten/Raadsinformatiebrieven-RIB/2018-09-21-RIB-Monitor-Prestatieafspraken-Woonvisie-bijlage-3-Brief-Woonvisie-Voornemens-2019.pdf" TargetMode="External" /><Relationship Id="rId133" Type="http://schemas.openxmlformats.org/officeDocument/2006/relationships/hyperlink" Target="https://raad.ridderkerk.nl//documenten/Raadsinformatiebrieven-RIB/2018-09-21-RIB-Monitor-Prestatieafspraken-Woonvisie-bijlage-4-Monitor-Woonruimtebemiddeling-2017-regio-Rotterdam.pdf" TargetMode="External" /><Relationship Id="rId134" Type="http://schemas.openxmlformats.org/officeDocument/2006/relationships/hyperlink" Target="https://raad.ridderkerk.nl//documenten/Raadsinformatiebrieven-RIB/2018-09-21-RIB-Monitor-Prestatieafspraken-Woonvisie-bijlage-5-Rapportage-2017-woonruimtebemiddeling-Woonvisie.pdf" TargetMode="External" /><Relationship Id="rId135" Type="http://schemas.openxmlformats.org/officeDocument/2006/relationships/hyperlink" Target="https://raad.ridderkerk.nl//documenten/Raadsinformatiebrieven-RIB/2018-09-21-RIB-Monitor-Prestatieafspraken-Woonvisie-bijlage-6-Bod-Ridderkerk-aan-het-Samenwerkingsverband-Wonen-regio-Rotterdam.pdf" TargetMode="External" /><Relationship Id="rId136" Type="http://schemas.openxmlformats.org/officeDocument/2006/relationships/hyperlink" Target="https://raad.ridderkerk.nl//documenten/Raadsinformatiebrieven-RIB/2018-09-21-RIB-Japanse-Duizendknoop.pdf" TargetMode="External" /><Relationship Id="rId137" Type="http://schemas.openxmlformats.org/officeDocument/2006/relationships/hyperlink" Target="https://raad.ridderkerk.nl//documenten/Raadsinformatiebrieven-RIB/2018-09-21-RIB-Regionale-Energie-Strategie.pdf" TargetMode="External" /><Relationship Id="rId144" Type="http://schemas.openxmlformats.org/officeDocument/2006/relationships/hyperlink" Target="https://raad.ridderkerk.nl//documenten/Raadsinformatiebrieven-RIB/2018-09-21-RIB-Werkzaamheden-Boomgaard.pdf" TargetMode="External" /><Relationship Id="rId145" Type="http://schemas.openxmlformats.org/officeDocument/2006/relationships/hyperlink" Target="https://raad.ridderkerk.nl//documenten/Raadsinformatiebrieven-RIB/2018-09-28-RIB-Uitvoeren-gebiedsvisie-P-C-Hooftstraat.pdf" TargetMode="External" /><Relationship Id="rId146" Type="http://schemas.openxmlformats.org/officeDocument/2006/relationships/hyperlink" Target="https://raad.ridderkerk.nl//documenten/Raadsinformatiebrieven-RIB/2018-09-28-RIB-Analyse-BAR-organisatie.pdf" TargetMode="External" /><Relationship Id="rId147" Type="http://schemas.openxmlformats.org/officeDocument/2006/relationships/hyperlink" Target="https://raad.ridderkerk.nl//documenten/Raadsinformatiebrieven-RIB/2018-08-24-RIB-Uitspraak-Ondernemingskamer-privatisering-Eneco-bericht-aandeelhouders-AHC-10-juli-2018.pdf" TargetMode="External" /><Relationship Id="rId148" Type="http://schemas.openxmlformats.org/officeDocument/2006/relationships/hyperlink" Target="https://raad.ridderkerk.nl//documenten/Raadsinformatiebrieven-RIB/2018-08-24-RIB-Uitspraak-Ondernemingskamer-privatisering-Eneco-persbericht-18-juli-2018.pdf" TargetMode="External" /><Relationship Id="rId149" Type="http://schemas.openxmlformats.org/officeDocument/2006/relationships/hyperlink" Target="https://raad.ridderkerk.nl//documenten/Raadsinformatiebrieven-RIB/2018-08-24-RIB-Uitspraak-Ondernemingskamer-privatisering-Eneco-uitspraak-18-juli-2018.pdf" TargetMode="External" /><Relationship Id="rId150" Type="http://schemas.openxmlformats.org/officeDocument/2006/relationships/hyperlink" Target="https://raad.ridderkerk.nl//documenten/Raadsinformatiebrieven-RIB/2018-08-24-RIB-Uitspraak-Ondernemingskamer-privatisering-Eneco.pdf" TargetMode="External" /><Relationship Id="rId151" Type="http://schemas.openxmlformats.org/officeDocument/2006/relationships/hyperlink" Target="https://raad.ridderkerk.nl//documenten/Raadsinformatiebrieven-RIB/2018-08-24-RIB-Uitspraak-Ondernemingskamer-privatisering-Eneco-uitspraak-26-juli-2018.pdf" TargetMode="External" /><Relationship Id="rId152" Type="http://schemas.openxmlformats.org/officeDocument/2006/relationships/hyperlink" Target="https://raad.ridderkerk.nl//documenten/Raadsinformatiebrieven-RIB/2018-07-05-RIB-Jaarverantwoording-kinderopvang-2017.pdf" TargetMode="External" /><Relationship Id="rId153" Type="http://schemas.openxmlformats.org/officeDocument/2006/relationships/hyperlink" Target="https://raad.ridderkerk.nl//documenten/Raadsinformatiebrieven-RIB/2018-07-05-RIB-Jaarverantwoording-kinderopvang-2017-Jaarverslag-toezicht-en-handhaving-kinderopvang-2017.pdf" TargetMode="External" /><Relationship Id="rId154" Type="http://schemas.openxmlformats.org/officeDocument/2006/relationships/hyperlink" Target="https://raad.ridderkerk.nl//documenten/Raadsinformatiebrieven-RIB/2018-07-05-RIB-Integrale-controle-bedrijventerrein-Donkersloot.pdf" TargetMode="External" /><Relationship Id="rId155" Type="http://schemas.openxmlformats.org/officeDocument/2006/relationships/hyperlink" Target="https://raad.ridderkerk.nl//documenten/Raadsinformatiebrieven-RIB/2018-07-05-RIB-Overname-zonnepanelen-De-Fakkel.pdf" TargetMode="External" /><Relationship Id="rId156" Type="http://schemas.openxmlformats.org/officeDocument/2006/relationships/hyperlink" Target="https://raad.ridderkerk.nl//documenten/Raadsinformatiebrieven-RIB/2018-07-05-RIB-Verantwoording-onderwijsachterstandenbeleid-2014-2018-verantwoording.pdf" TargetMode="External" /><Relationship Id="rId157" Type="http://schemas.openxmlformats.org/officeDocument/2006/relationships/hyperlink" Target="https://raad.ridderkerk.nl//documenten/Raadsinformatiebrieven-RIB/2018-07-05-RIB-Verantwoording-onderwijsachterstandenbeleid-2014-2018.pdf" TargetMode="External" /><Relationship Id="rId158" Type="http://schemas.openxmlformats.org/officeDocument/2006/relationships/hyperlink" Target="https://raad.ridderkerk.nl//documenten/Raadsinformatiebrieven-RIB/2018-07-05-RIB-Meicirculaire-Gemeentefonds-2018.pdf" TargetMode="External" /><Relationship Id="rId159" Type="http://schemas.openxmlformats.org/officeDocument/2006/relationships/hyperlink" Target="https://raad.ridderkerk.nl//documenten/Raadsinformatiebrieven-RIB/2018-07-05-RIB-Aanbesteding-doelgroepenvervoer.pdf" TargetMode="External" /><Relationship Id="rId160" Type="http://schemas.openxmlformats.org/officeDocument/2006/relationships/hyperlink" Target="https://raad.ridderkerk.nl//documenten/Raadsinformatiebrieven-RIB/2018-07-05-RIB-Aanbesteding-doelgroepenvervoer-bijlage-1-aantallen-en-kosten-2015-2018.pdf" TargetMode="External" /><Relationship Id="rId161" Type="http://schemas.openxmlformats.org/officeDocument/2006/relationships/hyperlink" Target="https://raad.ridderkerk.nl//documenten/Raadsinformatiebrieven-RIB/2018-07-05-RIB-Aanbesteding-doelgroepenvervoer-bijlage-2-kwaliteitseisen.pdf" TargetMode="External" /><Relationship Id="rId162" Type="http://schemas.openxmlformats.org/officeDocument/2006/relationships/hyperlink" Target="https://raad.ridderkerk.nl//documenten/Raadsinformatiebrieven-RIB/2018-07-05-RIB-Aanbesteding-doelgroepenvervoer-bijlage-3-advies-MBR.pdf" TargetMode="External" /><Relationship Id="rId163" Type="http://schemas.openxmlformats.org/officeDocument/2006/relationships/hyperlink" Target="https://raad.ridderkerk.nl//documenten/Raadsinformatiebrieven-RIB/2018-07-05-RIB-Cultuurhistorische-Waardenkaart-Woongebieden.pdf" TargetMode="External" /><Relationship Id="rId164" Type="http://schemas.openxmlformats.org/officeDocument/2006/relationships/hyperlink" Target="https://raad.ridderkerk.nl//documenten/Raadsinformatiebrieven-RIB/2018-07-05-RIB-Cultuurhistorische-Waardenkaart-Woongebieden-rapport.pdf" TargetMode="External" /><Relationship Id="rId165" Type="http://schemas.openxmlformats.org/officeDocument/2006/relationships/hyperlink" Target="https://raad.ridderkerk.nl//documenten/Raadsinformatiebrieven-RIB/2018-07-05-RIB-Cultuurhistorische-Waardenkaart-Woongebieden-bouwkunst.pdf" TargetMode="External" /><Relationship Id="rId166" Type="http://schemas.openxmlformats.org/officeDocument/2006/relationships/hyperlink" Target="https://raad.ridderkerk.nl//documenten/Raadsinformatiebrieven-RIB/2018-07-05-RIB-Cultuurhistorische-Waardenkaart-Woongebieden-historische-geografie-incl-monumenten.pdf" TargetMode="External" /><Relationship Id="rId167" Type="http://schemas.openxmlformats.org/officeDocument/2006/relationships/hyperlink" Target="https://raad.ridderkerk.nl//documenten/Raadsinformatiebrieven-RIB/2018-07-13-RIB-Stand-van-zaken-project-geluidsscherm-A15-A16.pdf" TargetMode="External" /><Relationship Id="rId168" Type="http://schemas.openxmlformats.org/officeDocument/2006/relationships/hyperlink" Target="https://raad.ridderkerk.nl//documenten/Raadsinformatiebrieven-RIB/2018-07-13-RIB-Afdoeningsbrief-Motie-2018-152-inzake-gedenkboom-begraafplaats-Vredehof.pdf" TargetMode="External" /><Relationship Id="rId169" Type="http://schemas.openxmlformats.org/officeDocument/2006/relationships/hyperlink" Target="https://raad.ridderkerk.nl//documenten/Raadsinformatiebrieven-RIB/2018-07-13-RIB-Centrumaanpak-Ridderkerk.pdf" TargetMode="External" /><Relationship Id="rId170" Type="http://schemas.openxmlformats.org/officeDocument/2006/relationships/hyperlink" Target="https://raad.ridderkerk.nl//documenten/Raadsinformatiebrieven-RIB/2018-07-25-RIB-Procesbesluit-en-machtiging-vertegenwoordiging-in-rechte-RTC.pdf" TargetMode="External" /><Relationship Id="rId171" Type="http://schemas.openxmlformats.org/officeDocument/2006/relationships/hyperlink" Target="https://raad.ridderkerk.nl//documenten/Raadsinformatiebrieven-RIB/2018-06-01-RIB-Schoolzwemmen.pdf" TargetMode="External" /><Relationship Id="rId172" Type="http://schemas.openxmlformats.org/officeDocument/2006/relationships/hyperlink" Target="https://raad.ridderkerk.nl//documenten/Raadsinformatiebrieven-RIB/2018-06-01-RIB-Stand-van-zaken-cultuureducatie-en-voortgang-Uitgangspuntennotitie-cultuureducatie-in-de-breedte.pdf" TargetMode="External" /><Relationship Id="rId173" Type="http://schemas.openxmlformats.org/officeDocument/2006/relationships/hyperlink" Target="https://raad.ridderkerk.nl//documenten/Raadsinformatiebrieven-RIB/2018-06-01-RIB-Stand-van-zaken-cultuureducatie-en-voortgang-Uitgangspuntennotitie-cultuureducatie-in-de-breedte-Criteria-Cultuursubsidies.pdf" TargetMode="External" /><Relationship Id="rId174" Type="http://schemas.openxmlformats.org/officeDocument/2006/relationships/hyperlink" Target="https://raad.ridderkerk.nl//documenten/Mededelingen/2018-06-01-RIB-Rapportages-bijtincidenten-Ridderkerk-2016-2017.pdf" TargetMode="External" /><Relationship Id="rId175" Type="http://schemas.openxmlformats.org/officeDocument/2006/relationships/hyperlink" Target="https://raad.ridderkerk.nl//documenten/Mededelingen/2018-06-01-RIB-Rapportages-bijtincidenten-Ridderkerk-2016-2017-Verslag-2016.pdf" TargetMode="External" /><Relationship Id="rId176" Type="http://schemas.openxmlformats.org/officeDocument/2006/relationships/hyperlink" Target="https://raad.ridderkerk.nl//documenten/Mededelingen/2018-06-01-RIB-Rapportages-bijtincidenten-Ridderkerk-2016-2017-Verslag-2017.pdf" TargetMode="External" /><Relationship Id="rId177" Type="http://schemas.openxmlformats.org/officeDocument/2006/relationships/hyperlink" Target="https://raad.ridderkerk.nl//documenten/Mededelingen/2018-06-01-RIB-Afsluiten-project-verzakelijking-relatie-met-Stichting-Sport-en-Welzijn.pdf" TargetMode="External" /><Relationship Id="rId178" Type="http://schemas.openxmlformats.org/officeDocument/2006/relationships/hyperlink" Target="https://raad.ridderkerk.nl//documenten/Mededelingen/2018-06-01-RIB-Afsluiten-project-verzakelijking-relatie-met-Stichting-Sport-en-Welzijn-Werkbegroting-2018.pdf" TargetMode="External" /><Relationship Id="rId179" Type="http://schemas.openxmlformats.org/officeDocument/2006/relationships/hyperlink" Target="https://raad.ridderkerk.nl//documenten/Mededelingen/2018-06-01-RIB-Afsluiten-project-verzakelijking-relatie-met-Stichting-Sport-en-Welzijn-Inhoudelijk-Jaarverslag-2017.pdf" TargetMode="External" /><Relationship Id="rId186" Type="http://schemas.openxmlformats.org/officeDocument/2006/relationships/hyperlink" Target="https://raad.ridderkerk.nl//documenten/Mededelingen/2018-06-01-RIB-Afsluiten-project-verzakelijking-relatie-met-Stichting-Sport-en-Welzijn-Jaarverslag-2017.pdf" TargetMode="External" /><Relationship Id="rId187" Type="http://schemas.openxmlformats.org/officeDocument/2006/relationships/hyperlink" Target="https://raad.ridderkerk.nl//documenten/Raadsinformatiebrieven-RIB/2018-06-01-RIB-Integrale-controle-bedrijventerrein-Donkersloot.pdf" TargetMode="External" /><Relationship Id="rId188" Type="http://schemas.openxmlformats.org/officeDocument/2006/relationships/hyperlink" Target="https://raad.ridderkerk.nl//documenten/Raadsinformatiebrieven-RIB/2018-06-01-RIB-Afdoeningsbrief-motie-2017-139-inzake-onderzoek-tiny-houses.pdf" TargetMode="External" /><Relationship Id="rId189" Type="http://schemas.openxmlformats.org/officeDocument/2006/relationships/hyperlink" Target="https://raad.ridderkerk.nl//documenten/Raadsinformatiebrieven-RIB/2018-06-01-RIB-Afsluiten-project-verzakelijking-relatie-met-Stichting-Sport-en-Welzijn-aanbiedingsbrief-1.pdf" TargetMode="External" /><Relationship Id="rId190" Type="http://schemas.openxmlformats.org/officeDocument/2006/relationships/hyperlink" Target="https://raad.ridderkerk.nl//documenten/Raadsinformatiebrieven-RIB/2018-06-06-RIB-GR-Zienswijze-gewijzigde-begroting-2018-en-ontwerpbegroting-2019-GR-Jeugdhulp-Rijnmond.pdf" TargetMode="External" /><Relationship Id="rId191" Type="http://schemas.openxmlformats.org/officeDocument/2006/relationships/hyperlink" Target="https://raad.ridderkerk.nl//documenten/Raadsinformatiebrieven-RIB/2018-06-15-RIB-Stand-van-zaken-invoering-afvalbeleid.pdf" TargetMode="External" /><Relationship Id="rId192" Type="http://schemas.openxmlformats.org/officeDocument/2006/relationships/hyperlink" Target="https://raad.ridderkerk.nl//documenten/Raadsinformatiebrieven-RIB/2018-06-15-RIB-Aankoop-gronden-De-Nes.pdf" TargetMode="External" /><Relationship Id="rId193" Type="http://schemas.openxmlformats.org/officeDocument/2006/relationships/hyperlink" Target="https://raad.ridderkerk.nl//documenten/Raadsinformatiebrieven-RIB/2018-06-22-RIB-Vergoeding-kosten-vakleraren-gymonderwijs.pdf" TargetMode="External" /><Relationship Id="rId194" Type="http://schemas.openxmlformats.org/officeDocument/2006/relationships/hyperlink" Target="https://raad.ridderkerk.nl//documenten/Raadsinformatiebrieven-RIB/2018-06-22-RIB-Actieplan-Veiligheid-2018.pdf" TargetMode="External" /><Relationship Id="rId195" Type="http://schemas.openxmlformats.org/officeDocument/2006/relationships/hyperlink" Target="https://raad.ridderkerk.nl//documenten/Raadsinformatiebrieven-RIB/2018-06-29-RIB-Gevolgen-nieuwe-Openbaar-Vervoer-Concessie-drechtsteden-voor-busvervoer-in-Ridderkerk.pdf" TargetMode="External" /><Relationship Id="rId196" Type="http://schemas.openxmlformats.org/officeDocument/2006/relationships/hyperlink" Target="https://raad.ridderkerk.nl//documenten/Raadsinformatiebrieven-RIB/2018-06-22-RIB-Actieplan-Veiligheid-2018-actieplan.pdf" TargetMode="External" /><Relationship Id="rId197" Type="http://schemas.openxmlformats.org/officeDocument/2006/relationships/hyperlink" Target="https://raad.ridderkerk.nl//documenten/Raadsinformatiebrieven-RIB/2018-05-18-RIB-Beleidsregels-leerlingenvervoer-Ridderkerk-2018-beleidsregels.pdf" TargetMode="External" /><Relationship Id="rId198" Type="http://schemas.openxmlformats.org/officeDocument/2006/relationships/hyperlink" Target="https://raad.ridderkerk.nl//documenten/Raadsinformatiebrieven-RIB/2018-05-18-RIB-Beleidsregels-leerlingenvervoer-Ridderkerk-2018.pdf" TargetMode="External" /><Relationship Id="rId199" Type="http://schemas.openxmlformats.org/officeDocument/2006/relationships/hyperlink" Target="https://raad.ridderkerk.nl//documenten/Raadsinformatiebrieven-RIB/2018-05-18-RIB-Afdoening-raadstoezegging-396-inzake-GR-Jeugdhulp-Rijnmond-eindrapportage-AEF.pdf" TargetMode="External" /><Relationship Id="rId200" Type="http://schemas.openxmlformats.org/officeDocument/2006/relationships/hyperlink" Target="https://raad.ridderkerk.nl//documenten/Raadsinformatiebrieven-RIB/2018-05-18-RIB-Afdoening-raadstoezegging-396-inzake-GR-Jeugdhulp-Rijnmond.pdf" TargetMode="External" /><Relationship Id="rId201" Type="http://schemas.openxmlformats.org/officeDocument/2006/relationships/hyperlink" Target="https://raad.ridderkerk.nl//documenten/Raadsinformatiebrieven-RIB/2018-05-23-RIB-Gronduitgifteovereenkomst-woonzorgvoorziening-Anjerstraat-Bloemenstraat-Studie-ontwikkelingsmogelijkheden.pdf" TargetMode="External" /><Relationship Id="rId202" Type="http://schemas.openxmlformats.org/officeDocument/2006/relationships/hyperlink" Target="https://raad.ridderkerk.nl//documenten/Raadsinformatiebrieven-RIB/2018-05-23-RIB-Gronduitgifteovereenkomst-woonzorgvoorziening-Anjerstraat-Bloemenstraat.pdf" TargetMode="External" /><Relationship Id="rId203" Type="http://schemas.openxmlformats.org/officeDocument/2006/relationships/hyperlink" Target="https://raad.ridderkerk.nl//Documenten/Raadsinformatiebrief-RIB/2018-04-26-RIB-Intentieovereenkomst-Stichting-Het-Huys-ten-Donck-gemeente-Ridderkerk.pdf" TargetMode="External" /><Relationship Id="rId204" Type="http://schemas.openxmlformats.org/officeDocument/2006/relationships/hyperlink" Target="https://raad.ridderkerk.nl//Documenten/Raadsinformatiebrief-RIB/2018-04-26-RIB-Intentieovereenkomst-Stichting-Het-Huys-ten-Donck-gemeente-Ridderkerk-overeenkomst.pdf" TargetMode="External" /><Relationship Id="rId205" Type="http://schemas.openxmlformats.org/officeDocument/2006/relationships/hyperlink" Target="https://raad.ridderkerk.nl//Documenten/Raadsinformatiebrief-RIB/2018-04-26-RIB-Thuis-horen-van-bezwaarmakers-afdoening-raadstoezegging-1053.pdf" TargetMode="External" /><Relationship Id="rId206" Type="http://schemas.openxmlformats.org/officeDocument/2006/relationships/hyperlink" Target="https://raad.ridderkerk.nl//Documenten/Raadsinformatiebrief-RIB/2018-04-05-RIB-Beleidsregel-Wet-aanpak-woonoverlast.pdf" TargetMode="External" /><Relationship Id="rId207" Type="http://schemas.openxmlformats.org/officeDocument/2006/relationships/hyperlink" Target="https://raad.ridderkerk.nl//Documenten/Raadsinformatiebrief-RIB/2018-04-05-RIB-Beleidsregel-Wet-aanpak-woonoverlast-vastgestelde-beleidsregel.pdf" TargetMode="External" /><Relationship Id="rId208" Type="http://schemas.openxmlformats.org/officeDocument/2006/relationships/hyperlink" Target="https://raad.ridderkerk.nl//Documenten/Raadsinformatiebrief-RIB/2018-03-22-RIB-Feestweek-september-2018.pdf" TargetMode="External" /><Relationship Id="rId209" Type="http://schemas.openxmlformats.org/officeDocument/2006/relationships/hyperlink" Target="https://raad.ridderkerk.nl//Documenten/Raadsinformatiebrief-RIB/2018-03-22-RIB-Feestweek-september-2018-afschrift-brief-SER-verzonden-22-03-2018.pdf" TargetMode="External" /><Relationship Id="rId210" Type="http://schemas.openxmlformats.org/officeDocument/2006/relationships/hyperlink" Target="https://raad.ridderkerk.nl//Documenten/Raadsinformatiebrief-RIB/2018-03-29-RIB-Stand-van-zaken-uitgifte-Cornelisland.pdf" TargetMode="External" /><Relationship Id="rId211" Type="http://schemas.openxmlformats.org/officeDocument/2006/relationships/hyperlink" Target="https://raad.ridderkerk.nl//Documenten/Raadsinformatiebrief-RIB/2018-03-29-RIB-Stand-van-zaken-uitgifte-Cornelisland-tekening.pdf" TargetMode="External" /><Relationship Id="rId212" Type="http://schemas.openxmlformats.org/officeDocument/2006/relationships/hyperlink" Target="https://raad.ridderkerk.nl//Documenten/Raadsinformatiebrief-RIB/2018-03-29-RIB-Afdoeningsbrief-motie-2017-150-inzake-buslijn-601-2.pdf" TargetMode="External" /><Relationship Id="rId213" Type="http://schemas.openxmlformats.org/officeDocument/2006/relationships/hyperlink" Target="https://raad.ridderkerk.nl//Documenten/Raadsinformatiebrief-RIB/2018-03-29-RIB-Jaarverslag-leerplicht-Ridderkerk-2015-2016-en-2016-2017.pdf" TargetMode="External" /><Relationship Id="rId214" Type="http://schemas.openxmlformats.org/officeDocument/2006/relationships/hyperlink" Target="https://raad.ridderkerk.nl//Documenten/Raadsinformatiebrief-RIB/2018-03-29-RIB-Jaarverslag-leerplicht-Ridderkerk-2015-2016-en-2016-2017-jaarverslag.pdf" TargetMode="External" /><Relationship Id="rId215" Type="http://schemas.openxmlformats.org/officeDocument/2006/relationships/hyperlink" Target="https://raad.ridderkerk.nl//Documenten/Raadsinformatiebrief-RIB/2018-03-29-RIB-Jaarverslag-leerplicht-Ridderkerk-2015-2016-en-2016-2017-werkplan.pdf" TargetMode="External" /><Relationship Id="rId216" Type="http://schemas.openxmlformats.org/officeDocument/2006/relationships/hyperlink" Target="https://raad.ridderkerk.nl//Documenten/Raadsinformatiebrief-RIB/2018-03-22-RIB-Afdoening-motie-2017-147-en-deelname-aan-Operatie-Steenbreek-1.pdf" TargetMode="External" /><Relationship Id="rId217" Type="http://schemas.openxmlformats.org/officeDocument/2006/relationships/hyperlink" Target="https://raad.ridderkerk.nl//Documenten/Raadsinformatiebrief-RIB/2018-03-22-RIB-Jaarverslag-Wabo-vergunningen-2017-en-Uitvoeringsprogramma-2018.pdf" TargetMode="External" /><Relationship Id="rId218" Type="http://schemas.openxmlformats.org/officeDocument/2006/relationships/hyperlink" Target="https://raad.ridderkerk.nl//Documenten/Raadsinformatiebrief-RIB/2018-03-22-RIB-Jaarverslag-Wabo-vergunningen-2017-en-Uitvoeringsprogramma-2018-Jaarverslag.pdf" TargetMode="External" /><Relationship Id="rId219" Type="http://schemas.openxmlformats.org/officeDocument/2006/relationships/hyperlink" Target="https://raad.ridderkerk.nl//Documenten/Raadsinformatiebrief-RIB/2018-03-22-RIB-Jaarverslag-Wabo-vergunningen-2017-en-Uitvoeringsprogramma-2018-Uitvoeringsprogramma.pdf" TargetMode="External" /><Relationship Id="rId220" Type="http://schemas.openxmlformats.org/officeDocument/2006/relationships/hyperlink" Target="https://raad.ridderkerk.nl//Documenten/Raadsinformatiebrief-RIB/2018-03-22-RIB-Werkplan-DCMR-2018.pdf" TargetMode="External" /><Relationship Id="rId221" Type="http://schemas.openxmlformats.org/officeDocument/2006/relationships/hyperlink" Target="https://raad.ridderkerk.nl//Documenten/Raadsinformatiebrief-RIB/2018-03-22-RIB-Werkplan-DCMR-2018-aanbiedingsbrief-DCMR.pdf" TargetMode="External" /><Relationship Id="rId222" Type="http://schemas.openxmlformats.org/officeDocument/2006/relationships/hyperlink" Target="https://raad.ridderkerk.nl//Documenten/Raadsinformatiebrief-RIB/2018-03-22-RIB-Werkplan-DCMR-2018-werkplan.pdf" TargetMode="External" /><Relationship Id="rId223" Type="http://schemas.openxmlformats.org/officeDocument/2006/relationships/hyperlink" Target="https://raad.ridderkerk.nl//Documenten/Raadsinformatiebrief-RIB/2018-03-22-RIB-Verbouwing-Wijkteams.pdf" TargetMode="External" /><Relationship Id="rId224" Type="http://schemas.openxmlformats.org/officeDocument/2006/relationships/hyperlink" Target="https://raad.ridderkerk.nl//Documenten/Raadsinformatiebrief-RIB/2018-03-22-RIB-Intentieovereenkomst-NRIJ.pdf" TargetMode="External" /><Relationship Id="rId225" Type="http://schemas.openxmlformats.org/officeDocument/2006/relationships/hyperlink" Target="https://raad.ridderkerk.nl//Documenten/Raadsinformatiebrief-RIB/2018-03-22-RIB-Intentieovereenkomst-NRIJ-Intentieovereenkomst.pdf" TargetMode="External" /><Relationship Id="rId226" Type="http://schemas.openxmlformats.org/officeDocument/2006/relationships/hyperlink" Target="https://raad.ridderkerk.nl//Documenten/Raadsinformatiebrief-RIB/2018-03-22-RIB-Stand-van-zaken-toekomsvisie-Het-Huys-ten-Donck.pdf" TargetMode="External" /><Relationship Id="rId227" Type="http://schemas.openxmlformats.org/officeDocument/2006/relationships/hyperlink" Target="https://raad.ridderkerk.nl//Documenten/Raadsinformatiebrief-RIB/2018-03-22-RIB-Stand-van-zaken-toekomsvisie-Het-Huys-ten-Donck-Memo.pdf" TargetMode="External" /><Relationship Id="rId234" Type="http://schemas.openxmlformats.org/officeDocument/2006/relationships/hyperlink" Target="https://raad.ridderkerk.nl//Documenten/Raadsinformatiebrief-RIB/2018-03-15-RIB-Bestuursrapportage-sociaal-domein-Ridderkerk-derde-kwartaal-2017.pdf" TargetMode="External" /><Relationship Id="rId235" Type="http://schemas.openxmlformats.org/officeDocument/2006/relationships/hyperlink" Target="https://raad.ridderkerk.nl//Documenten/Raadsinformatiebrief-RIB/2018-03-15-RIB-Rookvrije-speelplekken-in-Ridderkerk.pdf" TargetMode="External" /><Relationship Id="rId236" Type="http://schemas.openxmlformats.org/officeDocument/2006/relationships/hyperlink" Target="https://raad.ridderkerk.nl//Documenten/Raadsinformatiebrief-RIB/2018-03-15-RIB-Rookvrije-speelplekken-in-Ridderkerk-startdocument.pdf" TargetMode="External" /><Relationship Id="rId237" Type="http://schemas.openxmlformats.org/officeDocument/2006/relationships/hyperlink" Target="https://raad.ridderkerk.nl//Documenten/Raadsinformatiebrief-RIB/2018-03-15-RIB-Nieuwbouw-aardgas-vrij.pdf" TargetMode="External" /><Relationship Id="rId238" Type="http://schemas.openxmlformats.org/officeDocument/2006/relationships/hyperlink" Target="https://raad.ridderkerk.nl//Documenten/Raadsinformatiebrief-RIB/2018-03-15-RIB-Contracteren-Amare-Vastgoed-voor-ontwikkeling-Driehoek-Het-Zand.pdf" TargetMode="External" /><Relationship Id="rId239" Type="http://schemas.openxmlformats.org/officeDocument/2006/relationships/hyperlink" Target="https://raad.ridderkerk.nl//Documenten/Raadsinformatiebrief-RIB/2018-03-15-RIB-Contracteren-Amare-Vastgoed-voor-ontwikkeling-Driehoek-Het-Zand-Duurzame-gebiedsontwikkelijk.pdf" TargetMode="External" /><Relationship Id="rId240" Type="http://schemas.openxmlformats.org/officeDocument/2006/relationships/hyperlink" Target="https://raad.ridderkerk.nl//Documenten/Raadsinformatiebrief-RIB/2018-03-15-RIB-Contracteren-Amare-Vastgoed-voor-ontwikkeling-Driehoek-Het-Zand-Stedenbouwkundige-inpassing.pdf" TargetMode="External" /><Relationship Id="rId241" Type="http://schemas.openxmlformats.org/officeDocument/2006/relationships/hyperlink" Target="https://raad.ridderkerk.nl//Documenten/Raadsinformatiebrief-RIB/2018-03-15-RIB-Contracteren-Amare-Vastgoed-voor-ontwikkeling-Driehoek-Het-Zand-Architectuur.pdf" TargetMode="External" /><Relationship Id="rId242" Type="http://schemas.openxmlformats.org/officeDocument/2006/relationships/hyperlink" Target="https://raad.ridderkerk.nl//Documenten/Raadsinformatiebrief-RIB/2018-03-15-RIB-Contracteren-Amare-Vastgoed-voor-ontwikkeling-Driehoek-Het-Zand-Communicatie.pdf" TargetMode="External" /><Relationship Id="rId243" Type="http://schemas.openxmlformats.org/officeDocument/2006/relationships/hyperlink" Target="https://raad.ridderkerk.nl//Documenten/Raadsinformatiebrief-RIB/2018-03-15-RIB-Contracteren-Amare-Vastgoed-voor-ontwikkeling-Driehoek-Het-Zand-Openbare-Ruimte.pdf" TargetMode="External" /><Relationship Id="rId244" Type="http://schemas.openxmlformats.org/officeDocument/2006/relationships/hyperlink" Target="https://raad.ridderkerk.nl//Documenten/Raadsinformatiebrief-RIB/2018-03-15-RIB-Contracteren-Amare-Vastgoed-voor-ontwikkeling-Driehoek-Het-Zand-Duurzaamheid.pdf" TargetMode="External" /><Relationship Id="rId245" Type="http://schemas.openxmlformats.org/officeDocument/2006/relationships/hyperlink" Target="https://raad.ridderkerk.nl//Documenten/Raadsinformatiebrief-RIB/2018-03-09-RIB-Afvalbakkenplan-2018-1.pdf" TargetMode="External" /><Relationship Id="rId246" Type="http://schemas.openxmlformats.org/officeDocument/2006/relationships/hyperlink" Target="https://raad.ridderkerk.nl//Documenten/Raadsinformatiebrief-RIB/2018-03-09-RIB-Afvalbakkenplan-2018-plan-definitief-concept-1.pdf" TargetMode="External" /><Relationship Id="rId247" Type="http://schemas.openxmlformats.org/officeDocument/2006/relationships/hyperlink" Target="https://raad.ridderkerk.nl//Documenten/Raadsinformatiebrief-RIB/2018-03-09-RIB-Concept-Ontwerpomgevingsplan-bedrijventerrein-Donkersloot.pdf" TargetMode="External" /><Relationship Id="rId248" Type="http://schemas.openxmlformats.org/officeDocument/2006/relationships/hyperlink" Target="https://raad.ridderkerk.nl//Documenten/Raadsinformatiebrief-RIB/2018-03-09-RIB-Concept-Ontwerpomgevingsplan-bedrijventerrein-Donkersloot-plan.pdf" TargetMode="External" /><Relationship Id="rId249" Type="http://schemas.openxmlformats.org/officeDocument/2006/relationships/hyperlink" Target="https://raad.ridderkerk.nl//Documenten/Raadsinformatiebrief-RIB/2018-03-09-RIB-Concept-Ontwerpomgevingsplan-bedrijventerrein-Donkersloot-verbeelding.pdf" TargetMode="External" /><Relationship Id="rId250" Type="http://schemas.openxmlformats.org/officeDocument/2006/relationships/hyperlink" Target="https://raad.ridderkerk.nl//Documenten/Raadsinformatiebrief-RIB/2018-03-09-RIB-Stand-van-zaken-invoering-afvalbeleid-1.pdf" TargetMode="External" /><Relationship Id="rId251" Type="http://schemas.openxmlformats.org/officeDocument/2006/relationships/hyperlink" Target="https://raad.ridderkerk.nl//Documenten/Raadsinformatiebrief-RIB/2018-03-09-RIB-Rapporten-burgerpeiling-en-klanttevredenheidsonderzoek-balie-najaar-2017.pdf" TargetMode="External" /><Relationship Id="rId252" Type="http://schemas.openxmlformats.org/officeDocument/2006/relationships/hyperlink" Target="https://raad.ridderkerk.nl//Documenten/Raadsinformatiebrief-RIB/2018-03-09-RIB-Rapporten-burgerpeiling-en-klanttevredenheidsonderzoek-balie-najaar-2017-Samenvatting-en-reactie.pdf" TargetMode="External" /><Relationship Id="rId253" Type="http://schemas.openxmlformats.org/officeDocument/2006/relationships/hyperlink" Target="https://raad.ridderkerk.nl//Documenten/Raadsinformatiebrief-RIB/2018-03-08-RIB-Kernboodschappen-Ridderkerk.pdf" TargetMode="External" /><Relationship Id="rId254" Type="http://schemas.openxmlformats.org/officeDocument/2006/relationships/hyperlink" Target="https://raad.ridderkerk.nl//Documenten/Raadsinformatiebrief-RIB/2018-03-08-RIB-Kernboodschappen-Ridderkerk-Gezondheid-in-kaart-2018.pdf" TargetMode="External" /><Relationship Id="rId255" Type="http://schemas.openxmlformats.org/officeDocument/2006/relationships/hyperlink" Target="https://raad.ridderkerk.nl//Documenten/Raadsinformatiebrief-RIB/2018-02-23-RIB-Nadeelcompensatieregeling-Kabels-en-Leidingen-1.pdf" TargetMode="External" /><Relationship Id="rId256" Type="http://schemas.openxmlformats.org/officeDocument/2006/relationships/hyperlink" Target="https://raad.ridderkerk.nl//Documenten/Raadsinformatiebrief-RIB/2018-02-23-RIB-Nadeelcompensatieregeling-Kabels-en-Leidingen-regeling-1.pdf" TargetMode="External" /><Relationship Id="rId257" Type="http://schemas.openxmlformats.org/officeDocument/2006/relationships/hyperlink" Target="https://raad.ridderkerk.nl//Documenten/Raadsinformatiebrief-RIB/2018-02-23-RIB-Nadeelcompensatieregeling-Kabels-en-Leidingen-toelichting-1.pdf" TargetMode="External" /><Relationship Id="rId258" Type="http://schemas.openxmlformats.org/officeDocument/2006/relationships/hyperlink" Target="https://raad.ridderkerk.nl//Documenten/Raadsinformatiebrief-RIB/2018-02-23-RIB-Meerjarenplan-NRIJ-1.pdf" TargetMode="External" /><Relationship Id="rId259" Type="http://schemas.openxmlformats.org/officeDocument/2006/relationships/hyperlink" Target="https://raad.ridderkerk.nl//Documenten/Raadsinformatiebrief-RIB/2018-02-23-RIB-Aanbesteding-Blauwkai-1.pdf" TargetMode="External" /><Relationship Id="rId260" Type="http://schemas.openxmlformats.org/officeDocument/2006/relationships/hyperlink" Target="https://raad.ridderkerk.nl//Documenten/Raadsinformatiebrief-RIB/2018-02-23-RIB-Normenkader-rechtmatigheid-2017-Ridderkerk-1.pdf" TargetMode="External" /><Relationship Id="rId261" Type="http://schemas.openxmlformats.org/officeDocument/2006/relationships/hyperlink" Target="https://raad.ridderkerk.nl//Documenten/Raadsinformatiebrief-RIB/2018-02-23-RIB-Normenkader-rechtmatigheid-2017-Ridderkerk-normenkader-1.pdf" TargetMode="External" /><Relationship Id="rId262" Type="http://schemas.openxmlformats.org/officeDocument/2006/relationships/hyperlink" Target="https://raad.ridderkerk.nl//Documenten/Raadsinformatiebrief-RIB/2018-02-23-RIB-Verduurzaming-openbare-verlichting-1.pdf" TargetMode="External" /><Relationship Id="rId263" Type="http://schemas.openxmlformats.org/officeDocument/2006/relationships/hyperlink" Target="https://raad.ridderkerk.nl//Documenten/Raadsinformatiebrief-RIB/2018-02-23-RIB-Verduurzaming-openbare-verlichting-van-lamp-naar-led-1.pdf" TargetMode="External" /><Relationship Id="rId264" Type="http://schemas.openxmlformats.org/officeDocument/2006/relationships/hyperlink" Target="https://raad.ridderkerk.nl//Documenten/Raadsinformatiebrief-RIB/2018-02-14-RIB-Afdoening-motie-2017-150-buslijn-601-2.pdf" TargetMode="External" /><Relationship Id="rId265" Type="http://schemas.openxmlformats.org/officeDocument/2006/relationships/hyperlink" Target="https://raad.ridderkerk.nl//Documenten/Raadsinformatiebrief-RIB/2018-02-14-RIB-Gezamenlijke-aanpak-jeugdoverlast-1.pdf" TargetMode="External" /><Relationship Id="rId266" Type="http://schemas.openxmlformats.org/officeDocument/2006/relationships/hyperlink" Target="https://raad.ridderkerk.nl//Documenten/Raadsinformatiebrief-RIB/2018-02-14-RIB-Voortgang-gemeentelijke-inzet-op-economie-1.pdf" TargetMode="External" /><Relationship Id="rId267" Type="http://schemas.openxmlformats.org/officeDocument/2006/relationships/hyperlink" Target="https://raad.ridderkerk.nl//Documenten/Raadsinformatiebrief-RIB/2018-02-16-RIB-Wachttijden-wijkteams-specialistische-jeugdhulp-1.pdf" TargetMode="External" /><Relationship Id="rId268" Type="http://schemas.openxmlformats.org/officeDocument/2006/relationships/hyperlink" Target="https://raad.ridderkerk.nl//Documenten/Raadsinformatiebrief-RIB/2018-02-16-RIB-Wachttijden-wijkteams-specialistische-jeugdhulp-overzicht-wachtenden-2017-1.pdf" TargetMode="External" /><Relationship Id="rId269" Type="http://schemas.openxmlformats.org/officeDocument/2006/relationships/hyperlink" Target="https://raad.ridderkerk.nl//Documenten/Raadsinformatiebrief-RIB/2018-02-08-RIB-Meerjarenvisie-NMDE-2018-2028-Ridderkerk-1.pdf" TargetMode="External" /><Relationship Id="rId270" Type="http://schemas.openxmlformats.org/officeDocument/2006/relationships/hyperlink" Target="https://raad.ridderkerk.nl//Documenten/Raadsinformatiebrief-RIB/2018-02-08-RIB-Meerjarenvisie-NMDE-2018-2028-Ridderkerk-visie-1.pdf" TargetMode="External" /><Relationship Id="rId271" Type="http://schemas.openxmlformats.org/officeDocument/2006/relationships/hyperlink" Target="https://raad.ridderkerk.nl//Documenten/Raadsinformatiebrief-RIB/2018-02-08-RIB-Afhandeling-motie-2017-131-gratis-VOG-niet-in-Ridderkerk-wonende-vrijwilliger.pdf" TargetMode="External" /><Relationship Id="rId272" Type="http://schemas.openxmlformats.org/officeDocument/2006/relationships/hyperlink" Target="https://raad.ridderkerk.nl//Documenten/Raadsinformatiebrief-RIB/2018-02-08-RIB-Afhandeling-motie-2017-131-gratis-VOG-niet-in-Ridderkerk-wonende-vrijwilliger-brief-vrijwilligersorganisaties.pdf" TargetMode="External" /><Relationship Id="rId273" Type="http://schemas.openxmlformats.org/officeDocument/2006/relationships/hyperlink" Target="https://raad.ridderkerk.nl//Documenten/Raadsinformatiebrief-RIB/2018-02-08-RIB-Anterieure-overeenkomst-12-woningen-en-apotheek-Markstraat-1.pdf" TargetMode="External" /><Relationship Id="rId274" Type="http://schemas.openxmlformats.org/officeDocument/2006/relationships/hyperlink" Target="https://raad.ridderkerk.nl//Documenten/Raadsinformatiebrief-RIB/2018-02-08-RIB-Anterieure-overeenkomst-12-woningen-en-apotheek-Markstraat-schetsplan-1.pdf" TargetMode="External" /><Relationship Id="rId275" Type="http://schemas.openxmlformats.org/officeDocument/2006/relationships/hyperlink" Target="https://raad.ridderkerk.nl//Documenten/Raadsinformatiebrief-RIB/2018-02-08-RIB-Samenwerkingsovereenkomst-verkoop-van-zonnepanelen-De-Fakkel-1.pdf" TargetMode="External" /><Relationship Id="rId276" Type="http://schemas.openxmlformats.org/officeDocument/2006/relationships/hyperlink" Target="https://raad.ridderkerk.nl//Documenten/Raadsinformatiebrief-RIB/2018-02-08-RIB-Integrale-controle-bedrijventerrein-Donkersloot-1.pdf" TargetMode="External" /><Relationship Id="rId277" Type="http://schemas.openxmlformats.org/officeDocument/2006/relationships/hyperlink" Target="https://raad.ridderkerk.nl//Documenten/Raadsinformatiebrief-RIB/2018-02-08-RIB-Voortgang-Right-to-Challenge-in-de-Wmo-1.pdf" TargetMode="External" /><Relationship Id="rId278" Type="http://schemas.openxmlformats.org/officeDocument/2006/relationships/hyperlink" Target="https://raad.ridderkerk.nl//Documenten/Raadsinformatiebrief-RIB/2018-02-01-RIB-Inspraakreactie-ontwerp-beleidskader-windenergie-Krimpen-ad-IJssel-1.pdf" TargetMode="External" /><Relationship Id="rId279" Type="http://schemas.openxmlformats.org/officeDocument/2006/relationships/hyperlink" Target="https://raad.ridderkerk.nl//Documenten/Raadsinformatiebrief-RIB/2018-02-01-RIB-Inspraakreactie-ontwerp-beleidskader-windenergie-Krimpen-ad-IJssel-brief-2-2-2018-1.pdf" TargetMode="External" /><Relationship Id="rId280" Type="http://schemas.openxmlformats.org/officeDocument/2006/relationships/hyperlink" Target="https://raad.ridderkerk.nl//Documenten/Raadsinformatiebrief-RIB/2018-01-24-RIB-Stand-van-zaken-ruimtelijke-reservering-Ridderkerklijn.pdf" TargetMode="External" /><Relationship Id="rId281" Type="http://schemas.openxmlformats.org/officeDocument/2006/relationships/hyperlink" Target="https://raad.ridderkerk.nl//Documenten/Raadsinformatiebrief-RIB/2018-01-24-RIB-Stand-van-zaken-ruimtelijke-reservering-Ridderkerklijn-brief-Gedeputeerde-Staten.pdf" TargetMode="External" /><Relationship Id="rId288" Type="http://schemas.openxmlformats.org/officeDocument/2006/relationships/hyperlink" Target="https://raad.ridderkerk.nl//Documenten/Raadsinformatiebrief-RIB/2018-01-24-RIB-Stand-van-zaken-ruimtelijke-reservering-Ridderkerklijn-zienswijze-partiele-wijziging-visie-Ruimte-en-Mobiliteit.pdf" TargetMode="External" /><Relationship Id="rId289" Type="http://schemas.openxmlformats.org/officeDocument/2006/relationships/hyperlink" Target="https://raad.ridderkerk.nl//Documenten/Raadsinformatiebrief-RIB/2018-01-25-RIB-Impasse-rond-privatiseringsproces-Eneco-1.pdf" TargetMode="External" /><Relationship Id="rId290" Type="http://schemas.openxmlformats.org/officeDocument/2006/relationships/hyperlink" Target="https://raad.ridderkerk.nl//Documenten/Raadsinformatiebrief-RIB/2018-01-25-RIB-Impasse-rond-privatiseringsproces-Eneco-reactie-vanuit-AHC-15-jan-2018-1.pdf" TargetMode="External" /><Relationship Id="rId291" Type="http://schemas.openxmlformats.org/officeDocument/2006/relationships/hyperlink" Target="https://raad.ridderkerk.nl//Documenten/Raadsinformatiebrief-RIB/2018-01-18-RIB-Afdoening-motie-2017-130-WIFI4EU-2.pdf" TargetMode="External" /><Relationship Id="rId292" Type="http://schemas.openxmlformats.org/officeDocument/2006/relationships/hyperlink" Target="https://raad.ridderkerk.nl//Documenten/Raadsinformatiebrief-RIB/2018-01-18-RIB-Afdoening-motie-2017-130-WIFI4EU-Quickscan-2.pdf" TargetMode="External" /><Relationship Id="rId293" Type="http://schemas.openxmlformats.org/officeDocument/2006/relationships/hyperlink" Target="https://raad.ridderkerk.nl//Documenten/Raadsinformatiebrief-RIB/2018-01-18-RIB-Decembercirculaire-2017-Gemeentefonds-1.pdf" TargetMode="External" /><Relationship Id="rId294" Type="http://schemas.openxmlformats.org/officeDocument/2006/relationships/hyperlink" Target="https://raad.ridderkerk.nl//Documenten/Raadsinformatiebrief-RIB/2018-01-11-RIB-Voortgang-motie-sociale-kaart-2014-001-4.pdf" TargetMode="External" /><Relationship Id="rId295" Type="http://schemas.openxmlformats.org/officeDocument/2006/relationships/hyperlink" Target="https://raad.ridderkerk.nl//Documenten/Raadsinformatiebrief-RIB/2018-01-11-RIB-Advies-PZH-opsporingsvergunning-aardwarmte-N-V-HVC-1.pdf" TargetMode="External" /><Relationship Id="rId296" Type="http://schemas.openxmlformats.org/officeDocument/2006/relationships/hyperlink" Target="https://raad.ridderkerk.nl//Documenten/Raadsinformatiebrief-RIB/2018-01-11-RIB-Advies-PZH-opsporingsvergunning-aardwarmte-N-V-HVC-Brief-d-d-11-januari-2018-1.pdf" TargetMode="External" /><Relationship Id="rId297" Type="http://schemas.openxmlformats.org/officeDocument/2006/relationships/hyperlink" Target="https://raad.ridderkerk.nl//Documenten/Raadsinformatiebrief-RIB/2018-01-11-RIB-Voorlopige-gunning-aanbesteding-Beheer-en-Exploitatie-sportaccommodaties-1.pdf" TargetMode="External" /><Relationship Id="rId298" Type="http://schemas.openxmlformats.org/officeDocument/2006/relationships/hyperlink" Target="https://raad.ridderkerk.nl//Documenten/Raadsinformatiebrief-RIB/2018-01-03-RIB-Parkeren-bedrijventerrein-Verenambacht-1.pdf" TargetMode="External" /><Relationship Id="rId299" Type="http://schemas.openxmlformats.org/officeDocument/2006/relationships/hyperlink" Target="https://raad.ridderkerk.nl//Documenten/Raadsinformatiebrief-RIB/2018-01-03-RIB-Plan-van-Aanpak-JOGG-1.pdf" TargetMode="External" /><Relationship Id="rId300" Type="http://schemas.openxmlformats.org/officeDocument/2006/relationships/hyperlink" Target="https://raad.ridderkerk.nl//Documenten/Raadsinformatiebrief-RIB/2018-01-03-RIB-Plan-van-Aanpak-JOGG-pla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